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767"/>
        <w:gridCol w:w="610"/>
        <w:gridCol w:w="182"/>
        <w:gridCol w:w="378"/>
        <w:gridCol w:w="690"/>
        <w:gridCol w:w="750"/>
        <w:gridCol w:w="30"/>
        <w:gridCol w:w="704"/>
        <w:gridCol w:w="709"/>
        <w:gridCol w:w="537"/>
        <w:gridCol w:w="307"/>
        <w:gridCol w:w="233"/>
        <w:gridCol w:w="980"/>
        <w:gridCol w:w="52"/>
        <w:gridCol w:w="848"/>
        <w:gridCol w:w="260"/>
        <w:gridCol w:w="468"/>
        <w:gridCol w:w="172"/>
        <w:gridCol w:w="919"/>
        <w:gridCol w:w="34"/>
        <w:gridCol w:w="338"/>
        <w:gridCol w:w="603"/>
        <w:gridCol w:w="806"/>
        <w:gridCol w:w="900"/>
        <w:gridCol w:w="12"/>
      </w:tblGrid>
      <w:tr w:rsidR="003F5364" w:rsidRPr="00672EBB" w14:paraId="380BC176" w14:textId="77777777" w:rsidTr="003C5454">
        <w:trPr>
          <w:cantSplit/>
          <w:trHeight w:val="340"/>
        </w:trPr>
        <w:tc>
          <w:tcPr>
            <w:tcW w:w="12531" w:type="dxa"/>
            <w:gridSpan w:val="23"/>
          </w:tcPr>
          <w:p w14:paraId="01EBAE03" w14:textId="77777777" w:rsidR="003F5364" w:rsidRPr="00672EBB" w:rsidRDefault="003F5364" w:rsidP="003F5364">
            <w:pPr>
              <w:pStyle w:val="Naslov1"/>
              <w:framePr w:hSpace="0" w:wrap="auto" w:vAnchor="margin" w:hAnchor="text" w:yAlign="inline"/>
              <w:rPr>
                <w:rFonts w:ascii="Cambria" w:hAnsi="Cambria"/>
                <w:b w:val="0"/>
                <w:i w:val="0"/>
                <w:sz w:val="20"/>
                <w:lang w:val="pl-PL"/>
              </w:rPr>
            </w:pPr>
            <w:r w:rsidRPr="00672EBB">
              <w:rPr>
                <w:rFonts w:ascii="Cambria" w:hAnsi="Cambria"/>
                <w:b w:val="0"/>
                <w:i w:val="0"/>
                <w:lang w:val="pl-PL"/>
              </w:rPr>
              <w:t>OBRAZAC za evidenciju osvojenih poena na predmetu i predlog ocjene</w:t>
            </w:r>
          </w:p>
        </w:tc>
        <w:tc>
          <w:tcPr>
            <w:tcW w:w="2321" w:type="dxa"/>
            <w:gridSpan w:val="4"/>
            <w:shd w:val="solid" w:color="00FF00" w:fill="auto"/>
          </w:tcPr>
          <w:p w14:paraId="497F69D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4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opunjava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redmetni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nastavnik</w:t>
            </w:r>
            <w:proofErr w:type="spellEnd"/>
          </w:p>
        </w:tc>
      </w:tr>
      <w:tr w:rsidR="003F5364" w:rsidRPr="00672EBB" w14:paraId="04090408" w14:textId="77777777" w:rsidTr="00044161">
        <w:trPr>
          <w:cantSplit/>
          <w:trHeight w:val="302"/>
        </w:trPr>
        <w:tc>
          <w:tcPr>
            <w:tcW w:w="2563" w:type="dxa"/>
            <w:gridSpan w:val="2"/>
            <w:vAlign w:val="center"/>
          </w:tcPr>
          <w:p w14:paraId="3609955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SKI PROGRAM:</w:t>
            </w:r>
          </w:p>
        </w:tc>
        <w:tc>
          <w:tcPr>
            <w:tcW w:w="5664" w:type="dxa"/>
            <w:gridSpan w:val="11"/>
            <w:vAlign w:val="center"/>
          </w:tcPr>
          <w:p w14:paraId="28B43E9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BIOLOGIJA</w:t>
            </w:r>
          </w:p>
        </w:tc>
        <w:tc>
          <w:tcPr>
            <w:tcW w:w="1265" w:type="dxa"/>
            <w:gridSpan w:val="3"/>
            <w:vAlign w:val="center"/>
          </w:tcPr>
          <w:p w14:paraId="25D31CD3" w14:textId="77777777" w:rsidR="003F5364" w:rsidRPr="00672EBB" w:rsidRDefault="003F5364" w:rsidP="0004416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E:</w:t>
            </w:r>
          </w:p>
        </w:tc>
        <w:tc>
          <w:tcPr>
            <w:tcW w:w="5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0593EF" w14:textId="7DFF4B8C" w:rsidR="003F5364" w:rsidRPr="00672EBB" w:rsidRDefault="0068727F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OSNOVNE</w:t>
            </w:r>
            <w:r w:rsidR="00672EBB" w:rsidRPr="00672EBB">
              <w:rPr>
                <w:rFonts w:ascii="Cambria" w:hAnsi="Cambria"/>
                <w:color w:val="000000"/>
              </w:rPr>
              <w:t xml:space="preserve">                                         </w:t>
            </w:r>
            <w:r w:rsidR="00DC5854">
              <w:rPr>
                <w:rFonts w:ascii="Cambria" w:hAnsi="Cambria"/>
                <w:color w:val="000000"/>
              </w:rPr>
              <w:t xml:space="preserve">          </w:t>
            </w:r>
            <w:r w:rsidR="00AD23BA">
              <w:rPr>
                <w:rFonts w:ascii="Cambria" w:hAnsi="Cambria"/>
                <w:color w:val="000000"/>
              </w:rPr>
              <w:t xml:space="preserve">    STUDIJSKA 2018</w:t>
            </w:r>
            <w:r w:rsidR="00672EBB" w:rsidRPr="00672EBB">
              <w:rPr>
                <w:rFonts w:ascii="Cambria" w:hAnsi="Cambria"/>
                <w:color w:val="000000"/>
              </w:rPr>
              <w:t>/201</w:t>
            </w:r>
            <w:r w:rsidR="00AD23BA">
              <w:rPr>
                <w:rFonts w:ascii="Cambria" w:hAnsi="Cambria"/>
                <w:color w:val="000000"/>
              </w:rPr>
              <w:t>9</w:t>
            </w:r>
          </w:p>
        </w:tc>
      </w:tr>
      <w:tr w:rsidR="003F5364" w:rsidRPr="00672EBB" w14:paraId="7592966A" w14:textId="77777777" w:rsidTr="003C5454">
        <w:trPr>
          <w:cantSplit/>
          <w:trHeight w:val="264"/>
        </w:trPr>
        <w:tc>
          <w:tcPr>
            <w:tcW w:w="41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EC4FF7" w14:textId="77777777" w:rsidR="003F5364" w:rsidRPr="00044161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044161">
              <w:rPr>
                <w:rFonts w:ascii="Cambria" w:hAnsi="Cambria"/>
                <w:b/>
                <w:color w:val="000000"/>
                <w:sz w:val="21"/>
              </w:rPr>
              <w:t>PREDMET:</w:t>
            </w:r>
            <w:r w:rsidR="003E2EF6" w:rsidRPr="00044161">
              <w:rPr>
                <w:rFonts w:ascii="Cambria" w:hAnsi="Cambria"/>
                <w:b/>
                <w:color w:val="000000"/>
                <w:sz w:val="21"/>
              </w:rPr>
              <w:t xml:space="preserve"> </w:t>
            </w:r>
            <w:r w:rsidR="0068727F" w:rsidRPr="00044161">
              <w:rPr>
                <w:rFonts w:ascii="Cambria" w:hAnsi="Cambria"/>
                <w:b/>
                <w:color w:val="000000"/>
                <w:sz w:val="21"/>
              </w:rPr>
              <w:t xml:space="preserve">EKOLOGIJA ŽIVOTINJA </w:t>
            </w:r>
            <w:r w:rsidR="00E37A41" w:rsidRPr="00044161">
              <w:rPr>
                <w:rFonts w:ascii="Cambria" w:hAnsi="Cambria"/>
                <w:b/>
                <w:color w:val="000000"/>
                <w:sz w:val="21"/>
              </w:rPr>
              <w:t>1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4A540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ECTS </w:t>
            </w:r>
            <w:proofErr w:type="spellStart"/>
            <w:r w:rsidR="0057265D" w:rsidRPr="00672EBB">
              <w:rPr>
                <w:rFonts w:ascii="Cambria" w:hAnsi="Cambria"/>
                <w:color w:val="000000"/>
                <w:sz w:val="16"/>
              </w:rPr>
              <w:t>kredita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</w:t>
            </w:r>
            <w:r w:rsidR="00261C74" w:rsidRPr="00672EBB">
              <w:rPr>
                <w:rFonts w:ascii="Cambria" w:hAnsi="Cambria"/>
                <w:color w:val="000000"/>
                <w:sz w:val="16"/>
              </w:rPr>
              <w:t>4</w:t>
            </w:r>
          </w:p>
        </w:tc>
        <w:tc>
          <w:tcPr>
            <w:tcW w:w="463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F045F05" w14:textId="63DAF8D5" w:rsidR="003F5364" w:rsidRPr="00672EBB" w:rsidRDefault="003F5364" w:rsidP="00261C7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4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 xml:space="preserve">NASTAVNIK: </w:t>
            </w:r>
            <w:r w:rsidR="003E2EF6" w:rsidRPr="00672EBB">
              <w:rPr>
                <w:rFonts w:ascii="Cambria" w:hAnsi="Cambria"/>
                <w:color w:val="000000"/>
                <w:lang w:val="pt-BR"/>
              </w:rPr>
              <w:t>Prof</w:t>
            </w:r>
            <w:r w:rsidR="00062578">
              <w:rPr>
                <w:rFonts w:ascii="Cambria" w:hAnsi="Cambria"/>
                <w:color w:val="000000"/>
                <w:lang w:val="pt-BR"/>
              </w:rPr>
              <w:t>.</w:t>
            </w:r>
            <w:bookmarkStart w:id="0" w:name="_GoBack"/>
            <w:bookmarkEnd w:id="0"/>
            <w:r w:rsidR="003E2EF6" w:rsidRPr="00672EBB">
              <w:rPr>
                <w:rFonts w:ascii="Cambria" w:hAnsi="Cambria"/>
                <w:color w:val="000000"/>
                <w:lang w:val="pt-BR"/>
              </w:rPr>
              <w:t xml:space="preserve"> dr Vladimir Pešić</w:t>
            </w:r>
          </w:p>
        </w:tc>
        <w:tc>
          <w:tcPr>
            <w:tcW w:w="42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E0354" w14:textId="331D2B84" w:rsidR="003F5364" w:rsidRPr="00672EBB" w:rsidRDefault="003F5364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>SARADNIK:</w:t>
            </w:r>
            <w:r w:rsidR="00AD23BA">
              <w:rPr>
                <w:rFonts w:ascii="Cambria" w:hAnsi="Cambria"/>
                <w:color w:val="000000"/>
                <w:lang w:val="pt-BR"/>
              </w:rPr>
              <w:t xml:space="preserve"> </w:t>
            </w:r>
            <w:r w:rsidR="001B11B4">
              <w:rPr>
                <w:rFonts w:ascii="Cambria" w:hAnsi="Cambria"/>
                <w:color w:val="000000"/>
                <w:lang w:val="pt-BR"/>
              </w:rPr>
              <w:t>MSc</w:t>
            </w:r>
            <w:r w:rsidR="00544B7C" w:rsidRPr="00672EBB">
              <w:rPr>
                <w:rFonts w:ascii="Cambria" w:hAnsi="Cambria"/>
                <w:color w:val="000000"/>
                <w:lang w:val="pt-BR"/>
              </w:rPr>
              <w:t xml:space="preserve">  </w:t>
            </w:r>
            <w:r w:rsidR="00AD23BA">
              <w:rPr>
                <w:rFonts w:ascii="Cambria" w:hAnsi="Cambria"/>
                <w:color w:val="000000"/>
                <w:lang w:val="pt-BR"/>
              </w:rPr>
              <w:t>Milica Jovanović</w:t>
            </w:r>
          </w:p>
        </w:tc>
      </w:tr>
      <w:tr w:rsidR="003F5364" w:rsidRPr="00672EBB" w14:paraId="2CFD266C" w14:textId="77777777" w:rsidTr="003C5454">
        <w:trPr>
          <w:cantSplit/>
          <w:trHeight w:val="66"/>
        </w:trPr>
        <w:tc>
          <w:tcPr>
            <w:tcW w:w="14852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A145BD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lang w:val="pt-BR"/>
              </w:rPr>
            </w:pPr>
          </w:p>
        </w:tc>
      </w:tr>
      <w:tr w:rsidR="0061422C" w:rsidRPr="00672EBB" w14:paraId="3739FB2E" w14:textId="77777777" w:rsidTr="003C5454">
        <w:trPr>
          <w:cantSplit/>
          <w:trHeight w:val="319"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6B7D102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Evidencioni</w:t>
            </w:r>
            <w:proofErr w:type="spellEnd"/>
          </w:p>
          <w:p w14:paraId="54D9F00C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DAF0A6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REZIME</w:t>
            </w:r>
          </w:p>
          <w:p w14:paraId="354EE68C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I IME STUDENTA</w:t>
            </w:r>
          </w:p>
        </w:tc>
        <w:tc>
          <w:tcPr>
            <w:tcW w:w="9804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EF655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672EBB">
              <w:rPr>
                <w:rFonts w:ascii="Cambria" w:hAnsi="Cambria"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310EDA2D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UKUPNI</w:t>
            </w:r>
          </w:p>
          <w:p w14:paraId="21D4AC98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</w:p>
          <w:p w14:paraId="76EDF83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OENA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225759C0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PREDLOG</w:t>
            </w:r>
          </w:p>
          <w:p w14:paraId="0C1AEE99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OCJENE</w:t>
            </w:r>
          </w:p>
          <w:p w14:paraId="004020E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24"/>
              </w:rPr>
            </w:pPr>
          </w:p>
        </w:tc>
      </w:tr>
      <w:tr w:rsidR="0061422C" w:rsidRPr="00672EBB" w14:paraId="7EB515FF" w14:textId="77777777" w:rsidTr="00C572DD">
        <w:trPr>
          <w:cantSplit/>
          <w:trHeight w:val="158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665EA54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EDB7FD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C44773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2"/>
                <w:lang w:val="it-IT"/>
              </w:rPr>
            </w:pPr>
            <w:r w:rsidRPr="00672EBB">
              <w:rPr>
                <w:rFonts w:ascii="Cambria" w:hAnsi="Cambria"/>
                <w:color w:val="000000"/>
                <w:sz w:val="12"/>
                <w:lang w:val="it-IT"/>
              </w:rPr>
              <w:t>PRISUSTVO</w:t>
            </w:r>
          </w:p>
        </w:tc>
        <w:tc>
          <w:tcPr>
            <w:tcW w:w="20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5F5F9A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DOMAĆI ZADACI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876F3E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TESTOVI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76B668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ISPITNA VJE</w:t>
            </w:r>
            <w:r w:rsidRPr="007B32D5">
              <w:rPr>
                <w:rFonts w:ascii="Cambria" w:hAnsi="Cambria"/>
                <w:color w:val="000000"/>
                <w:sz w:val="16"/>
                <w:szCs w:val="16"/>
                <w:lang w:val="hr-HR"/>
              </w:rPr>
              <w:t>Ž</w:t>
            </w: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  <w:p w14:paraId="4340B269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14:paraId="24093F16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 xml:space="preserve">   I         II</w:t>
            </w:r>
          </w:p>
          <w:p w14:paraId="11C5F9C6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30BDF0B" w14:textId="77777777" w:rsidR="004644F6" w:rsidRPr="007B32D5" w:rsidRDefault="003F5364" w:rsidP="00567B8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789917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 xml:space="preserve">        </w:t>
            </w:r>
          </w:p>
        </w:tc>
        <w:tc>
          <w:tcPr>
            <w:tcW w:w="1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295D70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ZAVRŠNI ISPIT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9661E6D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DAA05F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57265D" w:rsidRPr="00672EBB" w14:paraId="03FA8570" w14:textId="77777777" w:rsidTr="00C572DD">
        <w:trPr>
          <w:cantSplit/>
          <w:trHeight w:val="633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419DC5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F269D1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76570FE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49ACA10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7EA9904E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A120496" w14:textId="77777777" w:rsidR="003F5364" w:rsidRPr="00672EBB" w:rsidRDefault="003E045E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I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046B8E6" w14:textId="77777777" w:rsidR="003F5364" w:rsidRPr="00672EBB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redovn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4301132" w14:textId="77777777" w:rsidR="003F5364" w:rsidRPr="00672EBB" w:rsidRDefault="004644F6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pop</w:t>
            </w:r>
            <w:r w:rsidR="00DA0A31" w:rsidRPr="00672EBB">
              <w:rPr>
                <w:rFonts w:ascii="Cambria" w:hAnsi="Cambria"/>
                <w:color w:val="000000"/>
                <w:sz w:val="18"/>
              </w:rPr>
              <w:t>r</w:t>
            </w:r>
            <w:proofErr w:type="spellEnd"/>
          </w:p>
        </w:tc>
        <w:tc>
          <w:tcPr>
            <w:tcW w:w="1077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3106322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6B8037F" w14:textId="77777777" w:rsidR="0027322B" w:rsidRPr="007B32D5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C6AC114" w14:textId="77777777" w:rsidR="005A637F" w:rsidRPr="00672EBB" w:rsidRDefault="005A637F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pop</w:t>
            </w:r>
            <w:r w:rsidR="0061422C" w:rsidRPr="00672EBB">
              <w:rPr>
                <w:rFonts w:ascii="Cambria" w:hAnsi="Cambria"/>
                <w:color w:val="000000"/>
                <w:sz w:val="16"/>
              </w:rPr>
              <w:t>ravni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67E00F9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36"/>
              </w:rPr>
            </w:pPr>
            <w:r w:rsidRPr="00672EBB">
              <w:rPr>
                <w:rFonts w:ascii="Cambria" w:hAnsi="Cambria"/>
                <w:color w:val="000000"/>
              </w:rPr>
              <w:t xml:space="preserve">     </w:t>
            </w:r>
            <w:r w:rsidRPr="00672EBB">
              <w:rPr>
                <w:rFonts w:ascii="Cambria" w:hAnsi="Cambria"/>
                <w:color w:val="000000"/>
                <w:sz w:val="36"/>
              </w:rPr>
              <w:sym w:font="Symbol" w:char="0053"/>
            </w:r>
          </w:p>
        </w:tc>
        <w:tc>
          <w:tcPr>
            <w:tcW w:w="95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AF808BB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873B139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8"/>
              </w:rPr>
              <w:t>Popravni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9628F87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529143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671DC7" w:rsidRPr="00062578" w14:paraId="04CE5A0F" w14:textId="77777777" w:rsidTr="00C572DD">
        <w:trPr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DDD747" w14:textId="2C4AE42C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1/16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A479" w14:textId="1EBE9B7F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a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atjana</w:t>
            </w:r>
            <w:proofErr w:type="spellEnd"/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7C16" w14:textId="71AD12F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758CC" w14:textId="4042417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46E1" w14:textId="331A3D1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E520" w14:textId="10A752B0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F017" w14:textId="088A434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278AD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C41EB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8945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F0C" w14:textId="3A95C080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C472E" w14:textId="683F84C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35EB1" w14:textId="4D3D08F9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481DE" w14:textId="3B8CD4DA" w:rsidR="00671DC7" w:rsidRPr="00062578" w:rsidRDefault="00AC3850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70C20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8DF5F" w14:textId="14F489B5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5E1EC0" w14:textId="04E4962F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5A8E848A" w14:textId="77777777" w:rsidTr="00C572DD">
        <w:trPr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61AEAA" w14:textId="5B0DF375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2/16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698F4" w14:textId="063436EE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Đurašk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agdalena</w:t>
            </w: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6C9BD" w14:textId="17BDAC9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656AA" w14:textId="6C4B5B9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8D1A" w14:textId="7E1BD28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CF403" w14:textId="0C692FEF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0191" w14:textId="50C3518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ACF6D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44178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06D43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86EC" w14:textId="049F8A8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CEA6" w14:textId="67D505B4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471A5" w14:textId="6700411B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47,5</w:t>
            </w: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8C1BF" w14:textId="21357DE9" w:rsidR="00671DC7" w:rsidRPr="00062578" w:rsidRDefault="00AC3850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39</w:t>
            </w: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180" w14:textId="3D7ADDC9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F51AA" w14:textId="0453AABE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FCE29E" w14:textId="50622D6A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16BBA43D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D92AFE" w14:textId="3BF5DFA4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31B41" w14:textId="6F39783F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Vuj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eo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634E" w14:textId="6292869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873E" w14:textId="25173DE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8428A" w14:textId="3A60AD0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36C" w14:textId="29DAD124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929D9" w14:textId="1359B36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4E16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B7D2E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E29BA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7A25" w14:textId="19EC401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1B26A" w14:textId="50A5B4E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3F3C" w14:textId="774670C5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983" w14:textId="637E1AE0" w:rsidR="00671DC7" w:rsidRPr="00062578" w:rsidRDefault="00AC3850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DB2D4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397E" w14:textId="25FFAED6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F485BE" w14:textId="3189C27E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7BE42BAE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988650" w14:textId="19CD9BDC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6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6FD8" w14:textId="5FDA6057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Šošk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ari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A7EE" w14:textId="2A429DC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7360A" w14:textId="2DC2AA4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12302" w14:textId="4A96259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8C37D" w14:textId="7D2E32E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0825A" w14:textId="1AC9ED9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9EEC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90AF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785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1A71A" w14:textId="6444E67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4498" w14:textId="0DEAF3C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8653E" w14:textId="7CE61FF0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D631" w14:textId="2B541ED1" w:rsidR="00671DC7" w:rsidRPr="00062578" w:rsidRDefault="00AC3850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5C108" w14:textId="2D9B4AC5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48B2" w14:textId="5CE32002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AD080A7" w14:textId="0CF72E7F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10252605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6CA812" w14:textId="7AAB085D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8B01B" w14:textId="251D6ED9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iša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Vasilije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8AF23" w14:textId="58ACDC3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39573" w14:textId="1899878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93E68" w14:textId="7063C89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F9F" w14:textId="3F125E3C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19B6" w14:textId="4B0A2E9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71185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7C9D9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75BF5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F87FB" w14:textId="424A148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06C55" w14:textId="5DD9749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8C74A" w14:textId="49A7FFE3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29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523D" w14:textId="7F2D3470" w:rsidR="00671DC7" w:rsidRPr="00062578" w:rsidRDefault="00AC3850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9C2FB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9E257" w14:textId="104FC585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E3CDE33" w14:textId="01BF85FF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6A558A3D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DF73FD" w14:textId="081554AE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19AB6" w14:textId="382309B0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enad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ile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8FDE0" w14:textId="7A886DB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05856" w14:textId="2ED9181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AC8A" w14:textId="3EB5EB8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D070B" w14:textId="6418872F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413D4" w14:textId="7D27E92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975E5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CAFC7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03A1D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35AF" w14:textId="10D50329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281E6" w14:textId="0996A90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E09D4" w14:textId="622ACBA0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BE979" w14:textId="091CE5A3" w:rsidR="00671DC7" w:rsidRPr="00062578" w:rsidRDefault="00AC3850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8B088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9289F" w14:textId="7D65B740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B684615" w14:textId="0BF92C69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2A02C3F2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A534AD" w14:textId="04F4E7E3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0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2CDFA" w14:textId="24F344B6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Alor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Ilink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4D6D8" w14:textId="5EE6C400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3134D" w14:textId="55905FC0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7452" w14:textId="1C06EF5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57A9" w14:textId="5117B6B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6E17D" w14:textId="0D52DEBB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2BE3" w14:textId="4B10F1B0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17523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7991A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96F09" w14:textId="76DB45C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57806" w14:textId="0F3BA29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A4A28" w14:textId="0FCA1A7E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4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C16A" w14:textId="34A26253" w:rsidR="00671DC7" w:rsidRPr="00062578" w:rsidRDefault="00AC3850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7D407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E62F" w14:textId="42340198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C48A84" w14:textId="712969D2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302D53FF" w14:textId="77777777" w:rsidTr="00B84886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23D429" w14:textId="659E5FE7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EFA0B" w14:textId="3B754B03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elo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B46F9" w14:textId="55FA13D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E832A" w14:textId="52CAC3F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AD1BF" w14:textId="15C95E7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D9760" w14:textId="693A398C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53BFB" w14:textId="231A8E4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DAA3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25983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0B634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ACAE5" w14:textId="6E318B84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6AEF9" w14:textId="73DF50E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362FF" w14:textId="2603FA22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990A0" w14:textId="08B53194" w:rsidR="00671DC7" w:rsidRPr="00062578" w:rsidRDefault="00AC3850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5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E289C" w14:textId="39903DBC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8C462" w14:textId="602DFB0F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A2CA07" w14:textId="5CCD8789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0C9C6D42" w14:textId="77777777" w:rsidTr="00B84886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5FC3560" w14:textId="69387749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2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989D" w14:textId="5D0EC451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Cauš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Dija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398B9" w14:textId="75D7B86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6DB4F" w14:textId="0744D7E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20F8" w14:textId="79BE97C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59791" w14:textId="1FD1D163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48ED7" w14:textId="256FCAB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876A4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C55AF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E7D4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6DE7" w14:textId="1D792603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E3877" w14:textId="593076B4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92F9A" w14:textId="0B642B3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42940" w14:textId="49DDFA5F" w:rsidR="00671DC7" w:rsidRPr="00062578" w:rsidRDefault="00AC3850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062578"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2AEE" w14:textId="6D9D2ACA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ECC84" w14:textId="5F055C4B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48DEE9" w14:textId="53D5827D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375AB268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1843EE" w14:textId="48F2D3CD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30231" w14:textId="388C7C1D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Obrad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786" w14:textId="6FCB3CE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4295" w14:textId="52EF5E4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D4557" w14:textId="4F5A950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9F424" w14:textId="611369F5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80B9B" w14:textId="5B8296F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1FCD1" w14:textId="6414C739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CD103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B604C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EEFE" w14:textId="54DF0C23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266A3" w14:textId="7DD9F244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81EF4" w14:textId="44653F90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86921" w14:textId="6B0074D1" w:rsidR="00671DC7" w:rsidRPr="00062578" w:rsidRDefault="00AC3850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36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05D0" w14:textId="417F6AE3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9A28E" w14:textId="6BB28E06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ADD895" w14:textId="40FBC895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49228926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D7B174D" w14:textId="57E61536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4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9E71" w14:textId="7BFC4880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rel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Kenan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03B1A" w14:textId="62ED891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83D6C" w14:textId="0CB495E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91E11" w14:textId="40D4BBF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3571A" w14:textId="3C3CA68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173FC" w14:textId="0F8166D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B67D5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B35B1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77C93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2F2DC" w14:textId="62BD0334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BCB7E" w14:textId="3346B2BB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9E6E" w14:textId="06D04665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47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CACF6" w14:textId="7325C401" w:rsidR="00671DC7" w:rsidRPr="00062578" w:rsidRDefault="00AC3850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452C1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7737A" w14:textId="3BFF61C8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B60676" w14:textId="164AC76F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6A770A60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F45E0E" w14:textId="78FD6DD9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92477" w14:textId="057160BA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araš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Isi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8B9DB" w14:textId="4DB149B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ECB1E" w14:textId="0913BAF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31F75" w14:textId="7DCDB680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A9203" w14:textId="57DF3972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5402" w14:textId="1C4D350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39F2D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620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2A658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4399D" w14:textId="55F7090C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05FD" w14:textId="3A43738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99F76" w14:textId="270B3714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768ED" w14:textId="73D30034" w:rsidR="00671DC7" w:rsidRPr="00062578" w:rsidRDefault="00873346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36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3DFD" w14:textId="503468B2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F059" w14:textId="4F571B2F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B84D36" w14:textId="4DD1B5DB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7882297C" w14:textId="77777777" w:rsidTr="00C572DD">
        <w:trPr>
          <w:cantSplit/>
          <w:trHeight w:val="296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D5E515" w14:textId="547CE03B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6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3928" w14:textId="67CE2191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ab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eve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7AE58" w14:textId="2564DB5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0E5A" w14:textId="1DA3645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B8F3A" w14:textId="29ABA87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279B6" w14:textId="396A1C0B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42C8F" w14:textId="1FEDD3C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E4417" w14:textId="0C2BD13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6ED8A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00A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99F5B" w14:textId="0122E5A8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34A17" w14:textId="2D30125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E1AB6" w14:textId="4C3BA9C9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3A776" w14:textId="0EF75089" w:rsidR="00671DC7" w:rsidRPr="00062578" w:rsidRDefault="00062578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C30B7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57D99" w14:textId="5BBAB8A2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D03B5D" w14:textId="013A65CF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2A630FBD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7E7DEC" w14:textId="794DDB5B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19495" w14:textId="67CC24CD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Kožar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Ild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E0DC3" w14:textId="293ED8B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2F8F0" w14:textId="502A066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4D5D9" w14:textId="36C2AAC9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CA452" w14:textId="651EC43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CA5D" w14:textId="0B87BF2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80CD3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0FFF4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EC83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3242" w14:textId="1B964303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9F18E" w14:textId="48B3890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BDC9" w14:textId="59618525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A2C2" w14:textId="7268E1BD" w:rsidR="00671DC7" w:rsidRPr="00062578" w:rsidRDefault="0087334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DC50A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054C" w14:textId="254A0189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610754" w14:textId="3860621C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026EF2A9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55F808E" w14:textId="6FD567F0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1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896" w14:textId="3F13C0AF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ula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17387" w14:textId="6B0BDA7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9F55C" w14:textId="6EE4D67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692E1" w14:textId="685AAB6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D8E05" w14:textId="796F63F0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E05D8" w14:textId="613262B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319DD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430CA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098BC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05EF4" w14:textId="1EDE4ACC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9DD1" w14:textId="2A9C0DC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E3969" w14:textId="361C97F3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D4CDB" w14:textId="0A9D27FD" w:rsidR="00671DC7" w:rsidRPr="00062578" w:rsidRDefault="0087334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A53FC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4D000" w14:textId="2329A0B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18C6798" w14:textId="64A09095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1AC13179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55FF8F6" w14:textId="4D7F8052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EA36" w14:textId="461288CF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lago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arko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2069" w14:textId="40C8CAB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453A9" w14:textId="6340B8A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A2314" w14:textId="4159EB3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0A84F" w14:textId="31A28982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5A3DC" w14:textId="10D8D98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FB7F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2967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D2E55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4B86" w14:textId="7992D32D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90297" w14:textId="5436AD5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50317" w14:textId="177EF189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477F3" w14:textId="547C6A29" w:rsidR="00671DC7" w:rsidRPr="00062578" w:rsidRDefault="0087334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A8303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0ECD8" w14:textId="0F074BF3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AB03E4" w14:textId="7ED78336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1FB762E6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093BB50" w14:textId="4FB80548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2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5A30F" w14:textId="67626A6C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 xml:space="preserve">Hot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Jasmi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D5CBB" w14:textId="7216A7D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2E8E" w14:textId="2A79CB2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5AF0B" w14:textId="43820DD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8E7FA" w14:textId="6F5A44ED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3764" w14:textId="0BCB794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1BB70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095CD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F9258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E0EA3" w14:textId="50E8245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466CB" w14:textId="48A7865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862F1" w14:textId="6287FC42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3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8B8A8" w14:textId="3CD04778" w:rsidR="00671DC7" w:rsidRPr="00062578" w:rsidRDefault="0087334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0B74F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526F7" w14:textId="25F956FC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34C6B1" w14:textId="2CD19BB7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71721CC1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959C8ED" w14:textId="760D4C8C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4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E0EDA" w14:textId="7D7C8C1D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O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Mile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CAA78" w14:textId="6A312A7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49F4D" w14:textId="0AF55DA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0216A" w14:textId="7513250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ED48C" w14:textId="7A80F50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CCE36" w14:textId="2666079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FAECD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1EFBA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672C8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E560B" w14:textId="326B965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7D9B6" w14:textId="3FCA903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7DC61" w14:textId="1B5B856C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E5718" w14:textId="4C237A9B" w:rsidR="00671DC7" w:rsidRPr="00062578" w:rsidRDefault="0087334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02D1B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F222D" w14:textId="698AD3BE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EEE91F" w14:textId="004F80F1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26B67AC8" w14:textId="77777777" w:rsidTr="00C572DD">
        <w:trPr>
          <w:cantSplit/>
          <w:trHeight w:val="29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C617CB" w14:textId="35884FDD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B8E00" w14:textId="5ACE07F9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Agram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A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38C3C" w14:textId="7B36BE6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7CBC4" w14:textId="0393F29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0DC52" w14:textId="40450C3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0FF84" w14:textId="33F3ACB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760F7" w14:textId="08B4EED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FC0CA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3F627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6F7E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0580B" w14:textId="468B8D0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67A7" w14:textId="590C96C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B3A5A" w14:textId="09AB2BD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A4984" w14:textId="528FD6EB" w:rsidR="00671DC7" w:rsidRPr="00062578" w:rsidRDefault="0087334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316FC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586B4" w14:textId="0DEA03D5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C1D9A55" w14:textId="05125FA4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249B592B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912492" w14:textId="130FEF38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7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4CDAD" w14:textId="7CE3BC53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Kont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Nađ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3617B" w14:textId="7B54B85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F7A70" w14:textId="66246A1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8CA7E" w14:textId="2635F4E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D1944" w14:textId="7F00DE2A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2936" w14:textId="7EEAC0B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CB87B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E4BE8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2DB9F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04285" w14:textId="25B31FA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4C767" w14:textId="53004A1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28126" w14:textId="09AE75A3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17AA0" w14:textId="61674A07" w:rsidR="00671DC7" w:rsidRPr="00062578" w:rsidRDefault="0087334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A34A7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2AD0E" w14:textId="65A1B3C1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0D5C962" w14:textId="2CEBD200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402A12B2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6B892AC" w14:textId="618A72D8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2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FC3D7" w14:textId="33A77C75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Stan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Emili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8C7D4" w14:textId="7C31894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6D6BF" w14:textId="63F8EF3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94935" w14:textId="5F57DD74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A5EC8" w14:textId="48D79012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2E10B" w14:textId="384841F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03A4A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8F3CF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E3E9E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4F4F6" w14:textId="17CA264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658BB" w14:textId="4D276EB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6F632" w14:textId="1E3857DB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43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FA42C" w14:textId="056935A0" w:rsidR="00671DC7" w:rsidRPr="00062578" w:rsidRDefault="0087334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9F4D0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BEAE" w14:textId="0779E7DB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7FD015C" w14:textId="6DE40D6B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29EE5B4C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1BFC46" w14:textId="4DBFB48A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1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9D974" w14:textId="626297EA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Živk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Kristi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810AE" w14:textId="136C12FB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4BF60" w14:textId="57CB49C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E8962" w14:textId="10BECFB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967B2" w14:textId="03337CC5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BCB25" w14:textId="0584893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CF5C1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CA024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8534D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0A318" w14:textId="24FE4FF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D7555" w14:textId="7CCEF67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B1EC3" w14:textId="7C6D15A8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36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7F35C" w14:textId="5E63A3AD" w:rsidR="00671DC7" w:rsidRPr="00062578" w:rsidRDefault="0087334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FE610" w14:textId="05A1538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9E541" w14:textId="6AC06FE2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F3CC8C1" w14:textId="60E3BD77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7A26A76E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313B84" w14:textId="2EADCBA5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5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506AD" w14:textId="263F6DD5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ejan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Iva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FEE0" w14:textId="3420E4D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7C405" w14:textId="687AA40B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7DC32" w14:textId="69464A8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71EB0" w14:textId="48A55F3B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12C70" w14:textId="3A3E599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2B11B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152A4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C44E7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C3E43" w14:textId="7E8B849E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D835C" w14:textId="2AD2DFF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50D01" w14:textId="0FF6D0F6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0BC1F" w14:textId="6719A88A" w:rsidR="00671DC7" w:rsidRPr="00062578" w:rsidRDefault="0087334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DEC84" w14:textId="190E13DF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77C83" w14:textId="73911B32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909165" w14:textId="1BE85C91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5418FD6B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F21BB3" w14:textId="4C43D354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7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D7BDD" w14:textId="3B1B20E4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ahir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Az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5C552" w14:textId="6CF8457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FB42E" w14:textId="31EA87E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016F0" w14:textId="0B432A89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CC0F2" w14:textId="2AC383EA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2A987" w14:textId="052D85D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E80EE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D89E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FB0A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9A013" w14:textId="3E77417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D30B" w14:textId="76E7F14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142F" w14:textId="48048ED9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9F19E" w14:textId="26FBC669" w:rsidR="00671DC7" w:rsidRPr="00062578" w:rsidRDefault="00873346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49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70A20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C2B4B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65A288" w14:textId="3C33F474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36BBCE6F" w14:textId="77777777" w:rsidTr="00C572DD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BECCAF" w14:textId="6BD4C98C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8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351B" w14:textId="3A391932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Murat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Amar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3D59" w14:textId="0B8E41B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F78F1" w14:textId="14DBB56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F87E6" w14:textId="29A8800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D4DEE" w14:textId="4045369C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39952" w14:textId="504C56CB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DD45A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85A63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04BB3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4F3A8" w14:textId="22C98D3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467DF" w14:textId="3B213BF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1A8F6" w14:textId="378C59C8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41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B9BC4" w14:textId="03387B68" w:rsidR="00671DC7" w:rsidRPr="00062578" w:rsidRDefault="00873346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3831A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2835" w14:textId="20CD5529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E282FBB" w14:textId="3035CE73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52505D34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EB4653" w14:textId="5EF87146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5BB5D" w14:textId="03B813EC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Guž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Dunj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1B720" w14:textId="6B7B248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B2663" w14:textId="6BB0F4E4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C5CB0" w14:textId="3A4CC7E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92AB" w14:textId="2E9CC7F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395F2" w14:textId="6E473F78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C2714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3ECA7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A99F6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13D4B" w14:textId="08E859DA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958A9" w14:textId="5D91D04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FF0000"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B333F" w14:textId="73A1E8C2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9C848" w14:textId="281CAF57" w:rsidR="00671DC7" w:rsidRPr="00062578" w:rsidRDefault="00873346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22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6E8A" w14:textId="4C1D23D5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E6BB0" w14:textId="0048D373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762AAF" w14:textId="1B3DD01F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0FEE6206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A7469A" w14:textId="04F3093E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4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C5AE4" w14:textId="6C5FCE63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ož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Katarin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813F" w14:textId="6E361BB9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60C00" w14:textId="34CC6F8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74C17" w14:textId="4FB06F00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F12C1" w14:textId="3E9F4125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F4E73" w14:textId="3DC04CB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197E6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D31CA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BE721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EA12D" w14:textId="26343999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FA0F" w14:textId="3DEF7ED2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B12EC" w14:textId="49268B7B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1E325" w14:textId="0D830165" w:rsidR="00671DC7" w:rsidRPr="00062578" w:rsidRDefault="00873346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43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3BC23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55F50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7D63650" w14:textId="77777777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58B10937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4C5ECFC" w14:textId="326543F8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47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16261" w14:textId="278D5FED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Bolj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eo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7ED1E" w14:textId="2CD274A1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0757C" w14:textId="634F8C3B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7EADE" w14:textId="7E9302B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A11CC" w14:textId="68DC950D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9C66F" w14:textId="29FDE48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E459A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0DE0A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30F36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B3B79" w14:textId="571B96AD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554EB" w14:textId="27E10805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78B8C" w14:textId="7427B9AD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13AFA" w14:textId="2362DBF8" w:rsidR="00671DC7" w:rsidRPr="00062578" w:rsidRDefault="00873346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40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03660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2EB7F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911532E" w14:textId="77777777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72FA0244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ABB6657" w14:textId="41639829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49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1C58A" w14:textId="57A92E54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ilica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Suad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3FFDF" w14:textId="20D11809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E574" w14:textId="0A7478E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E6C01" w14:textId="714EFAB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24C8A" w14:textId="7DF66838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F0C5F" w14:textId="18F0EB3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A61DE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954D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7C798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DAC0" w14:textId="69F8D83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4CAFF" w14:textId="7EFD777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C6AE9" w14:textId="20772D65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E310F" w14:textId="56D72707" w:rsidR="00671DC7" w:rsidRPr="00062578" w:rsidRDefault="00873346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CB9B4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D2382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87E21B" w14:textId="77777777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1E907A06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C35F072" w14:textId="44374CC7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50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64E75" w14:textId="25E0DE0A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Prele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Teodor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CC0E2" w14:textId="1093D90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08AE6" w14:textId="5EF4BF6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6981" w14:textId="71092FD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54C6E" w14:textId="087D42EB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21E9B" w14:textId="4749B2D9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D09E2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0FA5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FDFBF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98EC" w14:textId="28BA0A36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27D5D" w14:textId="5CDCED4A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1447" w14:textId="01398ADB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6CA2E" w14:textId="2C04FFD4" w:rsidR="00671DC7" w:rsidRPr="00062578" w:rsidRDefault="00873346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16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6E6C9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0569B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EC74AE1" w14:textId="77777777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399F4D5B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7A5FB51" w14:textId="52DDA472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53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722AD" w14:textId="7D566E35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Ljuljđuraj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Luka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A0EEE" w14:textId="12FAA204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B9043" w14:textId="6446D55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A1EFA" w14:textId="487CF5EE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31EFB" w14:textId="7CF38D04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86BEF" w14:textId="246CEE33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1871D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954D5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8151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D1507" w14:textId="57A5B97B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C7DF1" w14:textId="228820CD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85C91" w14:textId="15959CEC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41499" w14:textId="68B61891" w:rsidR="00671DC7" w:rsidRPr="00062578" w:rsidRDefault="00873346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19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6F6F8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D4337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085484" w14:textId="77777777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671DC7" w:rsidRPr="00062578" w14:paraId="02550907" w14:textId="77777777" w:rsidTr="00C572DD">
        <w:trPr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F676A36" w14:textId="61D758E0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3/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5E67" w14:textId="53346ABE" w:rsidR="00671DC7" w:rsidRPr="006C5F4C" w:rsidRDefault="00671DC7" w:rsidP="00671DC7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Vukasović</w:t>
            </w:r>
            <w:proofErr w:type="spellEnd"/>
            <w:r w:rsidRPr="006C5F4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6C5F4C">
              <w:rPr>
                <w:rFonts w:ascii="Cambria" w:hAnsi="Cambria" w:cs="Arial"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C6584" w14:textId="3426223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F5977" w14:textId="64BE66BB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7DBE9" w14:textId="0E39AA26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C3D88" w14:textId="3EE32E75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539C" w14:textId="3498EA5F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17345" w14:textId="77777777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F19D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4DBD2" w14:textId="77777777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BB38" w14:textId="4EAD0F26" w:rsidR="00671DC7" w:rsidRPr="006C5F4C" w:rsidRDefault="00671DC7" w:rsidP="00671D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8021A" w14:textId="5B5F280C" w:rsidR="00671DC7" w:rsidRPr="006C5F4C" w:rsidRDefault="00671DC7" w:rsidP="00671DC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5601C" w14:textId="6AA01C2C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E2A6" w14:textId="0668B963" w:rsidR="00671DC7" w:rsidRPr="00062578" w:rsidRDefault="00873346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62578">
              <w:rPr>
                <w:rFonts w:ascii="Cambria" w:hAnsi="Cambria"/>
                <w:b/>
                <w:sz w:val="22"/>
                <w:szCs w:val="22"/>
              </w:rPr>
              <w:t>45</w:t>
            </w: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7B0EE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B5DE6" w14:textId="77777777" w:rsidR="00671DC7" w:rsidRPr="00062578" w:rsidRDefault="00671DC7" w:rsidP="00671DC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4E0650" w14:textId="77777777" w:rsidR="00671DC7" w:rsidRPr="00062578" w:rsidRDefault="00671DC7" w:rsidP="00671DC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</w:tr>
      <w:tr w:rsidR="001B11B4" w:rsidRPr="00062578" w14:paraId="69D84BD5" w14:textId="77777777" w:rsidTr="00567B82">
        <w:trPr>
          <w:gridAfter w:val="1"/>
          <w:wAfter w:w="12" w:type="dxa"/>
          <w:trHeight w:val="520"/>
        </w:trPr>
        <w:tc>
          <w:tcPr>
            <w:tcW w:w="11068" w:type="dxa"/>
            <w:gridSpan w:val="19"/>
          </w:tcPr>
          <w:p w14:paraId="701487BA" w14:textId="77777777" w:rsidR="001B11B4" w:rsidRPr="006C5F4C" w:rsidRDefault="001B11B4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E3BA" w14:textId="77777777" w:rsidR="001B11B4" w:rsidRPr="00062578" w:rsidRDefault="001B11B4" w:rsidP="001B11B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062578">
              <w:rPr>
                <w:rFonts w:ascii="Cambria" w:hAnsi="Cambria"/>
                <w:color w:val="000000"/>
                <w:sz w:val="22"/>
                <w:szCs w:val="22"/>
              </w:rPr>
              <w:t>POTPIS NASTAVNIKA</w:t>
            </w:r>
          </w:p>
        </w:tc>
      </w:tr>
    </w:tbl>
    <w:p w14:paraId="29E20E7C" w14:textId="1C5CACC3" w:rsidR="000E0A97" w:rsidRPr="003C5454" w:rsidRDefault="008662CC" w:rsidP="00567B82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</w:t>
      </w:r>
      <w:r w:rsidR="00567B82">
        <w:rPr>
          <w:b/>
          <w:sz w:val="22"/>
          <w:szCs w:val="28"/>
        </w:rPr>
        <w:t>_______________________________</w:t>
      </w:r>
    </w:p>
    <w:sectPr w:rsidR="000E0A97" w:rsidRPr="003C5454" w:rsidSect="00567B82">
      <w:pgSz w:w="15840" w:h="12240" w:orient="landscape"/>
      <w:pgMar w:top="369" w:right="1440" w:bottom="5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469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64"/>
    <w:rsid w:val="000012E4"/>
    <w:rsid w:val="00033608"/>
    <w:rsid w:val="00044161"/>
    <w:rsid w:val="000549BF"/>
    <w:rsid w:val="00062578"/>
    <w:rsid w:val="000800F4"/>
    <w:rsid w:val="00094184"/>
    <w:rsid w:val="000B69CE"/>
    <w:rsid w:val="000D31D7"/>
    <w:rsid w:val="000E0A97"/>
    <w:rsid w:val="000E40FE"/>
    <w:rsid w:val="000F2D68"/>
    <w:rsid w:val="001107B8"/>
    <w:rsid w:val="00113CAD"/>
    <w:rsid w:val="00133881"/>
    <w:rsid w:val="00150584"/>
    <w:rsid w:val="00173EDA"/>
    <w:rsid w:val="0018608C"/>
    <w:rsid w:val="001A019A"/>
    <w:rsid w:val="001B11B4"/>
    <w:rsid w:val="002469CB"/>
    <w:rsid w:val="002475F2"/>
    <w:rsid w:val="00261C74"/>
    <w:rsid w:val="0027322B"/>
    <w:rsid w:val="00273B9C"/>
    <w:rsid w:val="00282341"/>
    <w:rsid w:val="002849F1"/>
    <w:rsid w:val="002A0202"/>
    <w:rsid w:val="002A376C"/>
    <w:rsid w:val="002D344C"/>
    <w:rsid w:val="002F5336"/>
    <w:rsid w:val="0032544A"/>
    <w:rsid w:val="003324D1"/>
    <w:rsid w:val="00360FCA"/>
    <w:rsid w:val="00361A6D"/>
    <w:rsid w:val="00375E55"/>
    <w:rsid w:val="003767D3"/>
    <w:rsid w:val="003A4ECC"/>
    <w:rsid w:val="003A5236"/>
    <w:rsid w:val="003C35D8"/>
    <w:rsid w:val="003C5454"/>
    <w:rsid w:val="003D0288"/>
    <w:rsid w:val="003D100F"/>
    <w:rsid w:val="003E045E"/>
    <w:rsid w:val="003E2EF6"/>
    <w:rsid w:val="003F4296"/>
    <w:rsid w:val="003F5364"/>
    <w:rsid w:val="00416EE3"/>
    <w:rsid w:val="00434B72"/>
    <w:rsid w:val="004644F6"/>
    <w:rsid w:val="00493FD5"/>
    <w:rsid w:val="004A3AE0"/>
    <w:rsid w:val="005063F6"/>
    <w:rsid w:val="0051028A"/>
    <w:rsid w:val="00510358"/>
    <w:rsid w:val="00510701"/>
    <w:rsid w:val="00513D3A"/>
    <w:rsid w:val="00522E0A"/>
    <w:rsid w:val="00526210"/>
    <w:rsid w:val="00544B7C"/>
    <w:rsid w:val="00567B82"/>
    <w:rsid w:val="0057265D"/>
    <w:rsid w:val="005A5C99"/>
    <w:rsid w:val="005A637F"/>
    <w:rsid w:val="005B59E0"/>
    <w:rsid w:val="005C2CCF"/>
    <w:rsid w:val="005E78A2"/>
    <w:rsid w:val="00613998"/>
    <w:rsid w:val="0061422C"/>
    <w:rsid w:val="00637716"/>
    <w:rsid w:val="00671DC7"/>
    <w:rsid w:val="00672EBB"/>
    <w:rsid w:val="00681AE3"/>
    <w:rsid w:val="0068727F"/>
    <w:rsid w:val="00697026"/>
    <w:rsid w:val="006A7C64"/>
    <w:rsid w:val="006B1CD5"/>
    <w:rsid w:val="006C5F4C"/>
    <w:rsid w:val="006F6C36"/>
    <w:rsid w:val="007333EF"/>
    <w:rsid w:val="00742045"/>
    <w:rsid w:val="0075527C"/>
    <w:rsid w:val="00762E82"/>
    <w:rsid w:val="0076714C"/>
    <w:rsid w:val="007824B0"/>
    <w:rsid w:val="007B32D5"/>
    <w:rsid w:val="007D3C6D"/>
    <w:rsid w:val="008115B4"/>
    <w:rsid w:val="00813000"/>
    <w:rsid w:val="008662CC"/>
    <w:rsid w:val="00873346"/>
    <w:rsid w:val="008743A3"/>
    <w:rsid w:val="008809CB"/>
    <w:rsid w:val="0088530C"/>
    <w:rsid w:val="008866E1"/>
    <w:rsid w:val="0089693C"/>
    <w:rsid w:val="0089773E"/>
    <w:rsid w:val="008C60FF"/>
    <w:rsid w:val="008D0220"/>
    <w:rsid w:val="008D40E2"/>
    <w:rsid w:val="008F21D1"/>
    <w:rsid w:val="009116F9"/>
    <w:rsid w:val="009258F1"/>
    <w:rsid w:val="00932F0C"/>
    <w:rsid w:val="009410EA"/>
    <w:rsid w:val="009544A7"/>
    <w:rsid w:val="00982A3E"/>
    <w:rsid w:val="009B1BC0"/>
    <w:rsid w:val="009C4F6E"/>
    <w:rsid w:val="009F6FE4"/>
    <w:rsid w:val="00A12838"/>
    <w:rsid w:val="00A36980"/>
    <w:rsid w:val="00A91086"/>
    <w:rsid w:val="00AC3850"/>
    <w:rsid w:val="00AD23BA"/>
    <w:rsid w:val="00AE776B"/>
    <w:rsid w:val="00AF3D69"/>
    <w:rsid w:val="00B13851"/>
    <w:rsid w:val="00B14F70"/>
    <w:rsid w:val="00B17FCD"/>
    <w:rsid w:val="00B317BE"/>
    <w:rsid w:val="00B74156"/>
    <w:rsid w:val="00B74A1A"/>
    <w:rsid w:val="00BC7BF3"/>
    <w:rsid w:val="00C16F85"/>
    <w:rsid w:val="00C572DD"/>
    <w:rsid w:val="00C626B8"/>
    <w:rsid w:val="00C62D7A"/>
    <w:rsid w:val="00C7523D"/>
    <w:rsid w:val="00CB1E70"/>
    <w:rsid w:val="00CB419E"/>
    <w:rsid w:val="00CF3488"/>
    <w:rsid w:val="00CF5B5A"/>
    <w:rsid w:val="00D06848"/>
    <w:rsid w:val="00D16B2E"/>
    <w:rsid w:val="00D6061C"/>
    <w:rsid w:val="00D978C4"/>
    <w:rsid w:val="00DA0A31"/>
    <w:rsid w:val="00DC11EC"/>
    <w:rsid w:val="00DC5854"/>
    <w:rsid w:val="00DD1A61"/>
    <w:rsid w:val="00E3322B"/>
    <w:rsid w:val="00E37A41"/>
    <w:rsid w:val="00E46CCD"/>
    <w:rsid w:val="00E632CA"/>
    <w:rsid w:val="00E64FAE"/>
    <w:rsid w:val="00E90F0E"/>
    <w:rsid w:val="00E97EA9"/>
    <w:rsid w:val="00EA2921"/>
    <w:rsid w:val="00ED6799"/>
    <w:rsid w:val="00EF0DFE"/>
    <w:rsid w:val="00EF695A"/>
    <w:rsid w:val="00F24682"/>
    <w:rsid w:val="00F275A2"/>
    <w:rsid w:val="00F50997"/>
    <w:rsid w:val="00F6433B"/>
    <w:rsid w:val="00F655EF"/>
    <w:rsid w:val="00FD6895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680"/>
  <w15:docId w15:val="{967055C4-1D2E-4A3C-94C6-9228CAF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5364"/>
  </w:style>
  <w:style w:type="paragraph" w:styleId="Naslov1">
    <w:name w:val="heading 1"/>
    <w:basedOn w:val="Navaden"/>
    <w:next w:val="Navaden"/>
    <w:qFormat/>
    <w:rsid w:val="003F5364"/>
    <w:pPr>
      <w:keepNext/>
      <w:framePr w:hSpace="180" w:wrap="notBeside" w:vAnchor="text" w:hAnchor="margin" w:y="182"/>
      <w:autoSpaceDE w:val="0"/>
      <w:autoSpaceDN w:val="0"/>
      <w:adjustRightInd w:val="0"/>
      <w:outlineLvl w:val="0"/>
    </w:pPr>
    <w:rPr>
      <w:rFonts w:ascii="Arial" w:hAnsi="Arial"/>
      <w:b/>
      <w:i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2C41-EA54-4DA3-B25C-96424D40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Biologija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Slavica</dc:creator>
  <cp:lastModifiedBy>Milica Jovanovič</cp:lastModifiedBy>
  <cp:revision>2</cp:revision>
  <cp:lastPrinted>2015-06-17T11:49:00Z</cp:lastPrinted>
  <dcterms:created xsi:type="dcterms:W3CDTF">2019-01-13T12:01:00Z</dcterms:created>
  <dcterms:modified xsi:type="dcterms:W3CDTF">2019-01-13T12:01:00Z</dcterms:modified>
</cp:coreProperties>
</file>